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Hal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increasing criminal penalties; creating a criminal offense; creat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IMIN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the Election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w:t>
      </w:r>
      <w:r>
        <w:t xml:space="preserve"> </w:t>
      </w:r>
      <w:r>
        <w:rPr>
          <w:u w:val="single"/>
        </w:rPr>
        <w:t xml:space="preserve">Titles 1 through 4</w:t>
      </w:r>
      <w:r>
        <w:t xml:space="preserve"> [</w:t>
      </w:r>
      <w:r>
        <w:rPr>
          <w:strike/>
        </w:rPr>
        <w:t xml:space="preserve">In addition to Section 1.03, Penal Code, and to other titles of the Penal Code that may apply to this code, Title 4</w:t>
      </w:r>
      <w:r>
        <w:t xml:space="preserve">],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007(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POLLING PLACE FOR VOTING.  </w:t>
      </w:r>
      <w:r>
        <w:rPr>
          <w:u w:val="single"/>
        </w:rPr>
        <w:t xml:space="preserve">(a)</w:t>
      </w:r>
      <w:r>
        <w:rPr>
          <w:u w:val="single"/>
        </w:rPr>
        <w:t xml:space="preserve"> </w:t>
      </w:r>
      <w:r>
        <w:rPr>
          <w:u w:val="single"/>
        </w:rPr>
        <w:t xml:space="preserve"> </w:t>
      </w:r>
      <w:r>
        <w:rPr>
          <w:u w:val="single"/>
        </w:rPr>
        <w:t xml:space="preserve">Before opening the polls for voting, the presiding election judge shall confirm that each voting machine has any public counter reset to zero and shall print the tape that shows the counter was set to zer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ion judge present shall sign a tape printed under Subsection (a).  A representative from each political party required to nominate candidates by primary election, if present at the polling place, shall sign a tape prin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participates in the countywide polling place program under Section 43.007 may apply to the secretary of state for a waiver of the requirements of Subsections (a) and (b) in a form prescribed by the secretary of state.  If the secretary of state grants the waiver, Subsections (a) and (b) do not apply to the county for which the waiver wa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iding election judge commits an offense if the judge is required to comply with Subsection (a) and fails to comply with the requirements of that subsection.  An offense under this section is a Class B misdemeanor.</w:t>
      </w:r>
    </w:p>
    <w:p w:rsidR="003F3435" w:rsidRDefault="0032493E">
      <w:pPr>
        <w:spacing w:line="480" w:lineRule="auto"/>
        <w:ind w:firstLine="720"/>
        <w:jc w:val="both"/>
      </w:pPr>
      <w:r>
        <w:rPr>
          <w:u w:val="single"/>
        </w:rPr>
        <w:t xml:space="preserve">(e)</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A, Chapter 61, Election Code, is amended by adding Section 6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45.</w:t>
      </w:r>
      <w:r>
        <w:rPr>
          <w:u w:val="single"/>
        </w:rPr>
        <w:t xml:space="preserve"> </w:t>
      </w:r>
      <w:r>
        <w:rPr>
          <w:u w:val="single"/>
        </w:rPr>
        <w:t xml:space="preserve"> </w:t>
      </w:r>
      <w:r>
        <w:rPr>
          <w:u w:val="single"/>
        </w:rPr>
        <w:t xml:space="preserve">IMPEDING ACCESS TO POLLING PLACE.  (a)</w:t>
      </w:r>
      <w:r>
        <w:rPr>
          <w:u w:val="single"/>
        </w:rPr>
        <w:t xml:space="preserve"> </w:t>
      </w:r>
      <w:r>
        <w:rPr>
          <w:u w:val="single"/>
        </w:rPr>
        <w:t xml:space="preserve"> </w:t>
      </w:r>
      <w:r>
        <w:rPr>
          <w:u w:val="single"/>
        </w:rPr>
        <w:t xml:space="preserve">A person commits an offense if the person impedes a walkway, sidewalk, parking lot, or roadway within 500 feet of a polling place in a manner that hinders a person from entering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at the time of the offense, the person was performing an official duty as a first respon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first responder" has the meaning assigned by Section 421.095, Government Cod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chapter A, Chapter 64, Election Code, is amended by adding Section 64.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101.</w:t>
      </w:r>
      <w:r>
        <w:rPr>
          <w:u w:val="single"/>
        </w:rPr>
        <w:t xml:space="preserve"> </w:t>
      </w:r>
      <w:r>
        <w:rPr>
          <w:u w:val="single"/>
        </w:rPr>
        <w:t xml:space="preserve"> </w:t>
      </w:r>
      <w:r>
        <w:rPr>
          <w:u w:val="single"/>
        </w:rPr>
        <w:t xml:space="preserve">UNLAWFULLY TAKING BALLOT.  (a)</w:t>
      </w:r>
      <w:r>
        <w:rPr>
          <w:u w:val="single"/>
        </w:rPr>
        <w:t xml:space="preserve"> </w:t>
      </w:r>
      <w:r>
        <w:rPr>
          <w:u w:val="single"/>
        </w:rPr>
        <w:t xml:space="preserve"> </w:t>
      </w:r>
      <w:r>
        <w:rPr>
          <w:u w:val="single"/>
        </w:rPr>
        <w:t xml:space="preserve">A person commits an offense if the person takes from a voter without the voter's permission a ballot that was provided at the polling place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unless the person is serving as a watcher under Subchapter A, Chapter 33, at the time of the offense, in which case it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the person was an election officer performing an official duty at the time the person took the ballo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4.01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sufficient for the purposes of Subsection (a)(1) to establish that the person had knowledge of the person's ineligibility to vote if the person was aware of the facts or circumstances causing the person's ineligibility under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that the ballot was not finally counted.</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4.036(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5.014, Election Code, is amended by amending Subsection (c) and adding Subsections (c-1), (c-2), (c-3), and (c-4) to read as follows:</w:t>
      </w:r>
    </w:p>
    <w:p w:rsidR="003F3435" w:rsidRDefault="0032493E">
      <w:pPr>
        <w:spacing w:line="480" w:lineRule="auto"/>
        <w:ind w:firstLine="720"/>
        <w:jc w:val="both"/>
      </w:pPr>
      <w:r>
        <w:t xml:space="preserve">(c)</w:t>
      </w:r>
      <w:r xml:space="preserve">
        <w:t> </w:t>
      </w:r>
      <w:r xml:space="preserve">
        <w:t> </w:t>
      </w:r>
      <w:r>
        <w:t xml:space="preserve">The returns shall be prepared as an original and </w:t>
      </w:r>
      <w:r>
        <w:rPr>
          <w:u w:val="single"/>
        </w:rPr>
        <w:t xml:space="preserve">four</w:t>
      </w:r>
      <w:r>
        <w:t xml:space="preserve"> [</w:t>
      </w:r>
      <w:r>
        <w:rPr>
          <w:strike/>
        </w:rPr>
        <w:t xml:space="preserve">three</w:t>
      </w:r>
      <w:r>
        <w:t xml:space="preserve">] copies, and on completing the returns, the presiding judge shall sign each one to certify its accurac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y watcher present at the polling place must be allowed to inspect and sign each copy of the returns, and may request an additional copy to be printed for the watcher's records. </w:t>
      </w:r>
      <w:r>
        <w:rPr>
          <w:u w:val="single"/>
        </w:rPr>
        <w:t xml:space="preserve"> </w:t>
      </w:r>
      <w:r>
        <w:rPr>
          <w:u w:val="single"/>
        </w:rPr>
        <w:t xml:space="preserve">The requirements of this subsection must be completed before any voting system equipment is removed from the polling plac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residing judge shall publicly post at the polling place one of the copies printed under Subsection (c) before the presiding judge leaves the premise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s court of a county that participates in the countywide polling place program under Section 43.007 may apply to the secretary of state for a waiver of the requirements of Subsections (c-1) and (c-2) in a form prescribed by the secretary of state.  If the secretary of state grants the waiver, Subsections (c-1) and (c-2) do not apply to the county for which the waiver was grante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presiding judge commits an offense if the judge is required to comply with Subsections (c-1) and (c-2) and fails to comply with those subsections.  An offense under this subsection is a Class B misdemeano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A, Chapter 273, Election Code, is amended by adding Section 27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05.</w:t>
      </w:r>
      <w:r>
        <w:rPr>
          <w:u w:val="single"/>
        </w:rPr>
        <w:t xml:space="preserve"> </w:t>
      </w:r>
      <w:r>
        <w:rPr>
          <w:u w:val="single"/>
        </w:rPr>
        <w:t xml:space="preserve"> </w:t>
      </w:r>
      <w:r>
        <w:rPr>
          <w:u w:val="single"/>
        </w:rPr>
        <w:t xml:space="preserve">DEFENSE TO PROSECUTION FOR PERSON CONDUCTING INVESTIGATION UNDER THIS CODE.  It is a defense to prosecution of an offense under this code that a person employed by a law enforcement agency in the commission of the offense is engag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r prosecution of a violation of a law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ial activities investigating a weakness in the electoral proces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76.001,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w:t>
      </w:r>
      <w:r>
        <w:t xml:space="preserve"> [</w:t>
      </w:r>
      <w:r>
        <w:rPr>
          <w:strike/>
        </w:rPr>
        <w:t xml:space="preserve">An</w:t>
      </w:r>
      <w:r>
        <w:t xml:space="preserve">]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1) is a felony of the second degree if the person is serving as a watcher under Subchapter A, Chapter 33, at the time of the offens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w:t>
      </w:r>
      <w:r xml:space="preserve">
        <w:t> </w:t>
      </w:r>
      <w:r xml:space="preserve">
        <w:t> </w:t>
      </w:r>
      <w:r>
        <w:t xml:space="preserve">The change in law made by this article in amending Article 12.01, Code of Criminal Procedure, does not apply to an offense if the prosecution of that offense becomes barred by limitation before the effective date of this Act.  The prosecution of that offense remains barred as if this article had not taken effect.</w:t>
      </w:r>
    </w:p>
    <w:p w:rsidR="003F3435" w:rsidRDefault="0032493E">
      <w:pPr>
        <w:spacing w:line="480" w:lineRule="auto"/>
        <w:ind w:firstLine="720"/>
        <w:jc w:val="both"/>
      </w:pPr>
      <w:r>
        <w:t xml:space="preserve">(b)</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2.  VOTERS, ASSISTANTS, AND WATCH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lication may not be accepted if, at the time the applicant received the application, a box on the application was marked to indicat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United States citiz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18 years of age or older on election day.</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w:t>
      </w:r>
      <w:r>
        <w:rPr>
          <w:u w:val="single"/>
        </w:rPr>
        <w:t xml:space="preserve">or signature verification committe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w:t>
      </w:r>
      <w:r>
        <w:rPr>
          <w:u w:val="single"/>
        </w:rPr>
        <w:t xml:space="preserve">use</w:t>
      </w:r>
      <w:r>
        <w:t xml:space="preserve"> [</w:t>
      </w:r>
      <w:r>
        <w:rPr>
          <w:strike/>
        </w:rPr>
        <w:t xml:space="preserve">have possession of</w:t>
      </w:r>
      <w:r>
        <w:t xml:space="preserve">] a device capable of recording images or sound [</w:t>
      </w:r>
      <w:r>
        <w:rPr>
          <w:strike/>
        </w:rPr>
        <w:t xml:space="preserve">or that the appointee will disable or deactivate the device</w:t>
      </w:r>
      <w:r>
        <w:t xml:space="preserve">] while serving as a watcher </w:t>
      </w:r>
      <w:r>
        <w:rPr>
          <w:u w:val="single"/>
        </w:rPr>
        <w:t xml:space="preserve">except as permitted by Section 61.014(b)</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or signature verification committee</w:t>
      </w:r>
      <w:r>
        <w:t xml:space="preserve">, or central counting station involved in the elec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w:t>
      </w:r>
      <w:r>
        <w:rPr>
          <w:u w:val="single"/>
        </w:rPr>
        <w:t xml:space="preserve">or signature verification committee</w:t>
      </w:r>
      <w:r>
        <w:t xml:space="preserve">, or a central counting station must deliver a certificate of appointment to the presiding judge at the time the watcher reports for service.  A watcher appointed to serve at an early voting polling place must deliver a certificate of appointment to the early voting clerk or deputy clerk in charge of the polling place when the watcher first reports for servi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w:t>
      </w:r>
      <w:r xml:space="preserve">
        <w:t> </w:t>
      </w:r>
      <w:r xml:space="preserve">
        <w:t>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3.056,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serving at the meeting place of an early voting ballot board or signature verification committee is entitled to inspect a form submitted in accordance with Section 64.03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tcher serving at a polling place is entitled to inspect any identifying documentation presented by a person assisting a voter in accordance with Subchapter B, Chapter 64.</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3.057, Elec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OBSERVING PREPARATION OF VOTER'S BALLOT.  (a)</w:t>
      </w:r>
      <w:r xml:space="preserve">
        <w:t> </w:t>
      </w:r>
      <w:r xml:space="preserve">
        <w:t> </w:t>
      </w:r>
      <w:r>
        <w:rPr>
          <w:u w:val="single"/>
        </w:rPr>
        <w:t xml:space="preserve">In this section, "family member" means a person related to the voter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b)</w:t>
      </w:r>
      <w:r xml:space="preserve">
        <w:t> </w:t>
      </w:r>
      <w:r xml:space="preserve">
        <w:t> </w:t>
      </w:r>
      <w:r>
        <w:t xml:space="preserve">A watcher </w:t>
      </w:r>
      <w:r>
        <w:rPr>
          <w:u w:val="single"/>
        </w:rPr>
        <w:t xml:space="preserve">or election officer</w:t>
      </w:r>
      <w:r>
        <w:t xml:space="preserve"> is entitled to be present at the voting station when a voter is being assisted by </w:t>
      </w:r>
      <w:r>
        <w:rPr>
          <w:u w:val="single"/>
        </w:rPr>
        <w:t xml:space="preserve">a person who is not a family member</w:t>
      </w:r>
      <w:r>
        <w:t xml:space="preserve"> [</w:t>
      </w:r>
      <w:r>
        <w:rPr>
          <w:strike/>
        </w:rPr>
        <w:t xml:space="preserve">an election officer</w:t>
      </w:r>
      <w:r>
        <w:t xml:space="preserve">], and the watcher </w:t>
      </w:r>
      <w:r>
        <w:rPr>
          <w:u w:val="single"/>
        </w:rPr>
        <w:t xml:space="preserve">or election officer</w:t>
      </w:r>
      <w:r>
        <w:t xml:space="preserve"> is entitled to examine the ballot before it is deposited in the ballot box to determine whether it is prepared in accordance with the voter's wishe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atcher </w:t>
      </w:r>
      <w:r>
        <w:rPr>
          <w:u w:val="single"/>
        </w:rPr>
        <w:t xml:space="preserve">or election officer</w:t>
      </w:r>
      <w:r>
        <w:t xml:space="preserve"> may not be present at the voting station when a voter is preparing the voter's ballot or is being assisted by a </w:t>
      </w:r>
      <w:r>
        <w:rPr>
          <w:u w:val="single"/>
        </w:rPr>
        <w:t xml:space="preserve">family member</w:t>
      </w:r>
      <w:r>
        <w:t xml:space="preserve"> [</w:t>
      </w:r>
      <w:r>
        <w:rPr>
          <w:strike/>
        </w:rPr>
        <w:t xml:space="preserve">person of the voter's choice</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an early voting polling place, a meeting place for an early voting ballot board </w:t>
      </w:r>
      <w:r>
        <w:rPr>
          <w:u w:val="single"/>
        </w:rPr>
        <w:t xml:space="preserve">or signature verification committee</w:t>
      </w:r>
      <w:r>
        <w:t xml:space="preserve">,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solely recording the counting of ballots,</w:t>
      </w:r>
      <w:r>
        <w:t xml:space="preserve"> may not use any mechanical or electronic means of recording images or sound within 100 feet of a voting st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64.009,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ssists at least three voters voting under this section at the same time by providing the voters with transportation to the polling place must complete and sign a for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erson to affirm that the voters are physically unable to enter the polling place without personal assistance or likelihood of injuring their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name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erson is providing assistance to the voters solely under this section or under both this section and Subchapte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 person if the person is a family member of all voters that the person provides with transportation to the polling place.  For purposes of this subsection, "family member" has the meaning assigned by Section 33.057(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prescribe the form described by Subsection (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Before a person, other than an election officer, assists a voter in accordance with this chapter, the person must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voter requires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i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before the voter may be accepted for voting if the voter is voting at a polling place or under Section 64.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may, at the officer's discretion, make a copy of a form submitted under this section and deliver the copy to the secretary of sta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8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affirmatively indicate that the applicant agrees with the statement "I have a sickness or physical condition that prevents me from appearing at a polling place on election day without needing personal assistance or injuring my health," as prescribed by Section 82.002(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w:t>
      </w:r>
      <w:r>
        <w:t xml:space="preserve">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informing the applicant that expected or likely confinement for childbirth on election day is sufficient cause to entitle a voter to vote under Section 82.002(a)</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86.013(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oath of a person assisting a voter </w:t>
      </w:r>
      <w:r>
        <w:rPr>
          <w:u w:val="single"/>
        </w:rPr>
        <w:t xml:space="preserve">and the form described by Section 64.0322(a)</w:t>
      </w:r>
      <w:r>
        <w:t xml:space="preserve"> must be included on the official carrier envelope as part of the certificate prescribed by Subsection (c).</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w:t>
      </w:r>
      <w:r>
        <w:rPr>
          <w:u w:val="single"/>
        </w:rPr>
        <w:t xml:space="preserve">is a watcher or</w:t>
      </w:r>
      <w:r>
        <w:t xml:space="preserve"> agrees to disable or deactivate the device.  However, on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jc w:val="center"/>
      </w:pPr>
      <w:r>
        <w:t xml:space="preserve">ARTICLE 3.  ELECTION CONTES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committed a violation of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EVIDENTIARY STANDARD.  A contestant must prove an allegation described by Section 232.061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CIVIL PENALTY.  (a)</w:t>
      </w:r>
      <w:r>
        <w:rPr>
          <w:u w:val="single"/>
        </w:rPr>
        <w:t xml:space="preserve"> </w:t>
      </w:r>
      <w:r>
        <w:rPr>
          <w:u w:val="single"/>
        </w:rPr>
        <w:t xml:space="preserve"> </w:t>
      </w:r>
      <w:r>
        <w:rPr>
          <w:u w:val="single"/>
        </w:rPr>
        <w:t xml:space="preserve">I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4.</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s in law made by this article apply only to an election contest for which the associated election occurred after the effective date of this Act.</w:t>
      </w:r>
    </w:p>
    <w:p w:rsidR="003F3435" w:rsidRDefault="0032493E">
      <w:pPr>
        <w:spacing w:line="480" w:lineRule="auto"/>
        <w:jc w:val="center"/>
      </w:pPr>
      <w:r>
        <w:t xml:space="preserve">ARTICLE 4.  STATE AND COUNTY OFFIC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8.061,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w:t>
      </w:r>
      <w:r>
        <w:rPr>
          <w:u w:val="single"/>
        </w:rPr>
        <w:t xml:space="preserve">, including the attorney general,</w:t>
      </w:r>
      <w:r>
        <w:t xml:space="preserve"> through immediate electronic a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ropriate state or local officials and agencies shall provide technological security measures to prevent unauthorized access to the statewide computerized voter registration lis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6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 the secretary of state may disclose a voter's social security number or date of birth to other states and jurisdict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RULES.  The secretary of state shall adopt rules establishing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the physical and digital security of elections infrastructure and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ing access to elections infrastructure and systems to authorized personnel.</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43.007, Election Code, is amended by adding Subsections (f-1) and (g-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the commissioners court of a county with a population of more than one million must select countywide polling places using the same methodology that the county would use to select polling places if it were not participating in the countywide polling place progra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county participating in the program shall, at each countywide polling place, post a notice of the four nearest countywide polling place locations by driving distanc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67.007,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24 hours after completing county election returns under this section, the county clerk shall post on the county's Internet website, if the county maintains a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s that were cast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gistered voters in the county.</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ELECTRONIC DEVICES IN CENTRAL COUNTING STATION.  (a)</w:t>
      </w:r>
      <w:r>
        <w:rPr>
          <w:u w:val="single"/>
        </w:rPr>
        <w:t xml:space="preserve"> </w:t>
      </w:r>
      <w:r>
        <w:rPr>
          <w:u w:val="single"/>
        </w:rPr>
        <w:t xml:space="preserve"> </w:t>
      </w:r>
      <w:r>
        <w:rPr>
          <w:u w:val="single"/>
        </w:rPr>
        <w:t xml:space="preserve">A counting station manager and the presiding judge of the counting station shall develop a protocol under which no electronic device capable of being connected to the Internet is permitted inside a central counting station, except as permitt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 developed under Subsection (a) may permit a cellular telephone or the equipment necessary to count votes to be present in the central counting station if the devices are not connected to the Interne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216.001, Election Code, is amended to read as follows:</w:t>
      </w:r>
    </w:p>
    <w:p w:rsidR="003F3435" w:rsidRDefault="0032493E">
      <w:pPr>
        <w:spacing w:line="480" w:lineRule="auto"/>
        <w:ind w:firstLine="720"/>
        <w:jc w:val="both"/>
      </w:pPr>
      <w:r>
        <w:t xml:space="preserve">Sec.</w:t>
      </w:r>
      <w:r xml:space="preserve">
        <w:t> </w:t>
      </w:r>
      <w:r>
        <w:t xml:space="preserve">216.001.</w:t>
      </w:r>
      <w:r xml:space="preserve">
        <w:t> </w:t>
      </w:r>
      <w:r xml:space="preserve">
        <w:t> </w:t>
      </w:r>
      <w:r>
        <w:t xml:space="preserve">APPLICABILITY OF CHAPTER.  </w:t>
      </w:r>
      <w:r>
        <w:rPr>
          <w:u w:val="single"/>
        </w:rPr>
        <w:t xml:space="preserve">(a)</w:t>
      </w:r>
      <w:r>
        <w:rPr>
          <w:u w:val="single"/>
        </w:rPr>
        <w:t xml:space="preserve"> </w:t>
      </w:r>
      <w:r>
        <w:rPr>
          <w:u w:val="single"/>
        </w:rPr>
        <w:t xml:space="preserve"> </w:t>
      </w:r>
      <w:r>
        <w:rPr>
          <w:u w:val="single"/>
        </w:rPr>
        <w:t xml:space="preserve">Except as provided by Subsection (b), this</w:t>
      </w:r>
      <w:r>
        <w:t xml:space="preserve"> [</w:t>
      </w:r>
      <w:r>
        <w:rPr>
          <w:strike/>
        </w:rPr>
        <w:t xml:space="preserve">This</w:t>
      </w:r>
      <w:r>
        <w:t xml:space="preserve">] chapter applies only to an election that results in a tie vote as provided by Sections 2.002(i), 2.023(b) and (c), and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n election show that the number of votes cast in an election precinct exceeds the number of registered voters in the precinct, the authority designated under Section 212.026 shall initiate an automatic recount for that precinct in accordance with this chapter.</w:t>
      </w:r>
    </w:p>
    <w:p w:rsidR="003F3435" w:rsidRDefault="0032493E">
      <w:pPr>
        <w:spacing w:line="480" w:lineRule="auto"/>
        <w:jc w:val="center"/>
      </w:pPr>
      <w:r>
        <w:t xml:space="preserve">ARTICLE 5.  AUDITABLE VOTING SYSTE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4;</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w:t>
      </w:r>
      <w:r>
        <w:rPr>
          <w:u w:val="single"/>
        </w:rPr>
        <w:t xml:space="preserve"> </w:t>
      </w:r>
      <w:r>
        <w:rPr>
          <w:u w:val="single"/>
        </w:rPr>
        <w:t xml:space="preserve"> </w:t>
      </w:r>
      <w:r>
        <w:rPr>
          <w:u w:val="single"/>
        </w:rPr>
        <w:t xml:space="preserve">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w:t>
      </w:r>
      <w:r>
        <w:rPr>
          <w:u w:val="single"/>
        </w:rPr>
        <w:t xml:space="preserve"> </w:t>
      </w:r>
      <w:r>
        <w:rPr>
          <w:u w:val="single"/>
        </w:rPr>
        <w:t xml:space="preserve"> </w:t>
      </w:r>
      <w:r>
        <w:rPr>
          <w:u w:val="single"/>
        </w:rPr>
        <w:t xml:space="preserve">Notwithstanding Section 127.301(1), the secretary of state shall conduct a pilot program, beginning with the election taking place November 3, 2020,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at least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4.</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w:t>
      </w:r>
      <w:r>
        <w:rPr>
          <w:u w:val="single"/>
        </w:rPr>
        <w:t xml:space="preserve"> </w:t>
      </w:r>
      <w:r>
        <w:rPr>
          <w:u w:val="single"/>
        </w:rPr>
        <w:t xml:space="preserve"> </w:t>
      </w:r>
      <w:r>
        <w:rPr>
          <w:u w:val="single"/>
        </w:rPr>
        <w:t xml:space="preserve">In this section, "auditable voting system" means a voting system that uses, creates, or displays a paper record that may be read by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onic vote is the official record of the vote cast if a risk-limiting audit conducted under Section 127.302 produces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aper record is the official record of the vote c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unt under Title 13, including a recount of ballots cast on a system involving direct recording electronic voting mach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isk-limiting audit conducted under Section 127.302 fails to produce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19,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3, 2020,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5, 2024, the authority is eligible to have 50 percent of the cost of conversion reimbur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a), (b), (c), and (c-1) do not apply to an election held before September 1, 202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jc w:val="center"/>
      </w:pPr>
      <w:r>
        <w:t xml:space="preserve">ARTICLE 6.  REPEALER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3.051(c);</w:t>
      </w:r>
    </w:p>
    <w:p w:rsidR="003F3435" w:rsidRDefault="0032493E">
      <w:pPr>
        <w:spacing w:line="480" w:lineRule="auto"/>
        <w:ind w:firstLine="1440"/>
        <w:jc w:val="both"/>
      </w:pPr>
      <w:r>
        <w:t xml:space="preserve">(2)</w:t>
      </w:r>
      <w:r xml:space="preserve">
        <w:t> </w:t>
      </w:r>
      <w:r xml:space="preserve">
        <w:t> </w:t>
      </w:r>
      <w:r>
        <w:t xml:space="preserve">Section 61.003(a-1); and</w:t>
      </w:r>
    </w:p>
    <w:p w:rsidR="003F3435" w:rsidRDefault="0032493E">
      <w:pPr>
        <w:spacing w:line="480" w:lineRule="auto"/>
        <w:ind w:firstLine="1440"/>
        <w:jc w:val="both"/>
      </w:pPr>
      <w:r>
        <w:t xml:space="preserve">(3)</w:t>
      </w:r>
      <w:r xml:space="preserve">
        <w:t> </w:t>
      </w:r>
      <w:r xml:space="preserve">
        <w:t> </w:t>
      </w:r>
      <w:r>
        <w:t xml:space="preserve">Section 85.036(b).</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